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3BE" w:rsidRPr="009B7072" w:rsidRDefault="007E5724" w:rsidP="009B7072">
      <w:pPr>
        <w:jc w:val="center"/>
        <w:rPr>
          <w:b/>
          <w:sz w:val="24"/>
          <w:szCs w:val="24"/>
        </w:rPr>
      </w:pPr>
      <w:r w:rsidRPr="009B7072">
        <w:rPr>
          <w:b/>
          <w:sz w:val="24"/>
          <w:szCs w:val="24"/>
        </w:rPr>
        <w:t>Steeplechase HOA Meeting</w:t>
      </w:r>
    </w:p>
    <w:p w:rsidR="007E5724" w:rsidRDefault="00DC255C" w:rsidP="009B70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13</w:t>
      </w:r>
      <w:r w:rsidR="007E5724" w:rsidRPr="009B7072">
        <w:rPr>
          <w:b/>
          <w:sz w:val="24"/>
          <w:szCs w:val="24"/>
        </w:rPr>
        <w:t>, 2017</w:t>
      </w:r>
    </w:p>
    <w:p w:rsidR="009B7072" w:rsidRDefault="009B7072" w:rsidP="009B70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 PM</w:t>
      </w:r>
    </w:p>
    <w:p w:rsidR="009B7072" w:rsidRPr="009B7072" w:rsidRDefault="008D2E15" w:rsidP="009B70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L</w:t>
      </w:r>
      <w:bookmarkStart w:id="0" w:name="_GoBack"/>
      <w:bookmarkEnd w:id="0"/>
    </w:p>
    <w:p w:rsidR="007E5724" w:rsidRDefault="007E5724" w:rsidP="007E5724">
      <w:pPr>
        <w:spacing w:after="0" w:line="240" w:lineRule="auto"/>
      </w:pPr>
      <w:r>
        <w:t>Mike Vogt</w:t>
      </w:r>
      <w:r w:rsidR="009B7072">
        <w:tab/>
      </w:r>
      <w:r w:rsidR="009B7072">
        <w:tab/>
        <w:t>HOA Board</w:t>
      </w:r>
      <w:r w:rsidR="009B7072">
        <w:tab/>
      </w:r>
    </w:p>
    <w:p w:rsidR="00BF6597" w:rsidRDefault="007E5724" w:rsidP="007E5724">
      <w:pPr>
        <w:spacing w:after="0" w:line="240" w:lineRule="auto"/>
      </w:pPr>
      <w:r>
        <w:t>Skip Groh</w:t>
      </w:r>
      <w:r w:rsidR="009B7072">
        <w:tab/>
      </w:r>
      <w:r w:rsidR="009B7072">
        <w:tab/>
        <w:t>HOA Board</w:t>
      </w:r>
    </w:p>
    <w:p w:rsidR="00D20297" w:rsidRDefault="00DC255C" w:rsidP="007E5724">
      <w:pPr>
        <w:spacing w:after="0" w:line="240" w:lineRule="auto"/>
      </w:pPr>
      <w:r>
        <w:t>Ethan</w:t>
      </w:r>
      <w:r w:rsidR="00880291">
        <w:t xml:space="preserve"> Mann</w:t>
      </w:r>
      <w:r>
        <w:tab/>
      </w:r>
      <w:r>
        <w:tab/>
      </w:r>
      <w:r w:rsidR="00BF6597">
        <w:t>HOA Board</w:t>
      </w:r>
    </w:p>
    <w:p w:rsidR="00DC255C" w:rsidRDefault="00BE4212" w:rsidP="007E5724">
      <w:pPr>
        <w:spacing w:after="0" w:line="240" w:lineRule="auto"/>
      </w:pPr>
      <w:r>
        <w:t xml:space="preserve">Larry </w:t>
      </w:r>
      <w:r w:rsidR="00880291" w:rsidRPr="00880291">
        <w:t>Mazzuckelli</w:t>
      </w:r>
      <w:r>
        <w:tab/>
      </w:r>
      <w:r w:rsidR="00D20297">
        <w:t>HOA Board</w:t>
      </w:r>
    </w:p>
    <w:p w:rsidR="007E5724" w:rsidRDefault="00DC255C" w:rsidP="007E5724">
      <w:pPr>
        <w:spacing w:after="0" w:line="240" w:lineRule="auto"/>
      </w:pPr>
      <w:r>
        <w:t>Karen</w:t>
      </w:r>
      <w:r w:rsidR="00CA0E70">
        <w:t xml:space="preserve"> Smith</w:t>
      </w:r>
      <w:r w:rsidR="009B7072">
        <w:tab/>
      </w:r>
      <w:r w:rsidR="00FD12E0">
        <w:tab/>
        <w:t>HOA Clubhouse Coordinator</w:t>
      </w:r>
    </w:p>
    <w:p w:rsidR="00074A82" w:rsidRDefault="00DC255C" w:rsidP="007E5724">
      <w:pPr>
        <w:spacing w:after="0" w:line="240" w:lineRule="auto"/>
      </w:pPr>
      <w:r>
        <w:t>2 Homeowners</w:t>
      </w:r>
    </w:p>
    <w:p w:rsidR="007E5724" w:rsidRDefault="009B7072" w:rsidP="007E5724">
      <w:pPr>
        <w:spacing w:after="0" w:line="240" w:lineRule="auto"/>
      </w:pPr>
      <w:r>
        <w:t xml:space="preserve">Gail </w:t>
      </w:r>
      <w:r>
        <w:tab/>
      </w:r>
      <w:r>
        <w:tab/>
      </w:r>
      <w:r>
        <w:tab/>
        <w:t>Diversified Property Services</w:t>
      </w:r>
    </w:p>
    <w:p w:rsidR="007E5724" w:rsidRDefault="007E5724" w:rsidP="007E5724">
      <w:pPr>
        <w:spacing w:after="0" w:line="240" w:lineRule="auto"/>
      </w:pPr>
      <w:r>
        <w:t xml:space="preserve">Jeff </w:t>
      </w:r>
      <w:r w:rsidR="009B7072">
        <w:tab/>
      </w:r>
      <w:r w:rsidR="009B7072">
        <w:tab/>
      </w:r>
      <w:r w:rsidR="009B7072">
        <w:tab/>
        <w:t>Diversified Property Services</w:t>
      </w:r>
    </w:p>
    <w:p w:rsidR="007E5724" w:rsidRDefault="007E5724" w:rsidP="007E5724">
      <w:pPr>
        <w:spacing w:after="0" w:line="240" w:lineRule="auto"/>
      </w:pPr>
    </w:p>
    <w:p w:rsidR="00BF6597" w:rsidRDefault="00D20297" w:rsidP="00D2029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MS Mincho"/>
        </w:rPr>
      </w:pPr>
      <w:r>
        <w:rPr>
          <w:rFonts w:eastAsia="MS Mincho"/>
        </w:rPr>
        <w:t xml:space="preserve">Mike </w:t>
      </w:r>
      <w:r w:rsidR="00655C95">
        <w:rPr>
          <w:rFonts w:eastAsia="MS Mincho"/>
        </w:rPr>
        <w:t>called</w:t>
      </w:r>
      <w:r>
        <w:rPr>
          <w:rFonts w:eastAsia="MS Mincho"/>
        </w:rPr>
        <w:t xml:space="preserve"> meeting</w:t>
      </w:r>
      <w:r w:rsidR="00655C95">
        <w:rPr>
          <w:rFonts w:eastAsia="MS Mincho"/>
        </w:rPr>
        <w:t xml:space="preserve"> to order;</w:t>
      </w:r>
      <w:r>
        <w:rPr>
          <w:rFonts w:eastAsia="MS Mincho"/>
        </w:rPr>
        <w:t xml:space="preserve"> </w:t>
      </w:r>
    </w:p>
    <w:p w:rsidR="00DC255C" w:rsidRDefault="00DC255C" w:rsidP="00D2029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MS Mincho"/>
        </w:rPr>
      </w:pPr>
      <w:r>
        <w:rPr>
          <w:rFonts w:eastAsia="MS Mincho"/>
        </w:rPr>
        <w:t xml:space="preserve">Homeowner: </w:t>
      </w:r>
      <w:r w:rsidR="00880291">
        <w:rPr>
          <w:rFonts w:eastAsia="MS Mincho"/>
        </w:rPr>
        <w:t xml:space="preserve">says the </w:t>
      </w:r>
      <w:r>
        <w:rPr>
          <w:rFonts w:eastAsia="MS Mincho"/>
        </w:rPr>
        <w:t xml:space="preserve">new website doesn’t have a way to file the complaints; </w:t>
      </w:r>
      <w:r w:rsidR="0076519E">
        <w:rPr>
          <w:rFonts w:eastAsia="MS Mincho"/>
        </w:rPr>
        <w:t xml:space="preserve">actually, </w:t>
      </w:r>
      <w:r>
        <w:rPr>
          <w:rFonts w:eastAsia="MS Mincho"/>
        </w:rPr>
        <w:t>there is a spot on webpage to send messages to the Steeplechase Board</w:t>
      </w:r>
      <w:r w:rsidR="00F427DF">
        <w:rPr>
          <w:rFonts w:eastAsia="MS Mincho"/>
        </w:rPr>
        <w:t xml:space="preserve">; previous owner is responsible to hand </w:t>
      </w:r>
      <w:r w:rsidR="00880291">
        <w:rPr>
          <w:rFonts w:eastAsia="MS Mincho"/>
        </w:rPr>
        <w:t>off key and D</w:t>
      </w:r>
      <w:r w:rsidR="00F427DF">
        <w:rPr>
          <w:rFonts w:eastAsia="MS Mincho"/>
        </w:rPr>
        <w:t>ec</w:t>
      </w:r>
      <w:r w:rsidR="00880291">
        <w:rPr>
          <w:rFonts w:eastAsia="MS Mincho"/>
        </w:rPr>
        <w:t>larations</w:t>
      </w:r>
      <w:r w:rsidR="00F427DF">
        <w:rPr>
          <w:rFonts w:eastAsia="MS Mincho"/>
        </w:rPr>
        <w:t xml:space="preserve"> to the new owner; </w:t>
      </w:r>
      <w:r w:rsidR="009E3BD5">
        <w:rPr>
          <w:rFonts w:eastAsia="MS Mincho"/>
        </w:rPr>
        <w:t>it’s a challenge to get a committee to act as a welcoming committee; other activities don’t get a lot of response (but pumpkin walk had at about 100 people); shirts and ball game got poor response</w:t>
      </w:r>
      <w:r w:rsidR="00D64272">
        <w:rPr>
          <w:rFonts w:eastAsia="MS Mincho"/>
        </w:rPr>
        <w:t xml:space="preserve">; </w:t>
      </w:r>
      <w:r w:rsidR="00263B6A">
        <w:rPr>
          <w:rFonts w:eastAsia="MS Mincho"/>
        </w:rPr>
        <w:t>he said that the t</w:t>
      </w:r>
      <w:r w:rsidR="000D3357">
        <w:rPr>
          <w:rFonts w:eastAsia="MS Mincho"/>
        </w:rPr>
        <w:t>-</w:t>
      </w:r>
      <w:r w:rsidR="00263B6A">
        <w:rPr>
          <w:rFonts w:eastAsia="MS Mincho"/>
        </w:rPr>
        <w:t>shirts and game are “ahead of their time”;</w:t>
      </w:r>
      <w:r w:rsidR="009D21A4">
        <w:rPr>
          <w:rFonts w:eastAsia="MS Mincho"/>
        </w:rPr>
        <w:t xml:space="preserve">  he was told that the Dec’s and other paperwork are sent to closing agents to give to new owners;  he said that NCIS is on Tuesday night and that’s why he hasn’t come to a meeting;</w:t>
      </w:r>
    </w:p>
    <w:p w:rsidR="008159FA" w:rsidRDefault="008159FA" w:rsidP="00D2029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MS Mincho"/>
        </w:rPr>
      </w:pPr>
      <w:r>
        <w:rPr>
          <w:rFonts w:eastAsia="MS Mincho"/>
        </w:rPr>
        <w:t>Another Homeowner came to just see what’s going on</w:t>
      </w:r>
    </w:p>
    <w:p w:rsidR="00E57661" w:rsidRDefault="005C28BF" w:rsidP="00D2029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MS Mincho"/>
        </w:rPr>
      </w:pPr>
      <w:r>
        <w:rPr>
          <w:rFonts w:eastAsia="MS Mincho"/>
        </w:rPr>
        <w:t>Clubhouse Coordinator, Karen</w:t>
      </w:r>
    </w:p>
    <w:p w:rsidR="005C28BF" w:rsidRDefault="005C28BF" w:rsidP="005C28B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eastAsia="MS Mincho"/>
        </w:rPr>
      </w:pPr>
      <w:r>
        <w:rPr>
          <w:rFonts w:eastAsia="MS Mincho"/>
        </w:rPr>
        <w:t>Replacement of signs, Kevin is getting 3 bids</w:t>
      </w:r>
    </w:p>
    <w:p w:rsidR="005C28BF" w:rsidRDefault="005C28BF" w:rsidP="005C28B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eastAsia="MS Mincho"/>
        </w:rPr>
      </w:pPr>
      <w:r>
        <w:rPr>
          <w:rFonts w:eastAsia="MS Mincho"/>
        </w:rPr>
        <w:t>Replacement of frig, got new frig and microwave</w:t>
      </w:r>
    </w:p>
    <w:p w:rsidR="005C28BF" w:rsidRDefault="005C28BF" w:rsidP="005C28B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eastAsia="MS Mincho"/>
        </w:rPr>
      </w:pPr>
      <w:r>
        <w:rPr>
          <w:rFonts w:eastAsia="MS Mincho"/>
        </w:rPr>
        <w:t>Karen wants to plan the open house since clubhouse is done, all dates are taken for rentals except July 9 on weekend; she’s been giving tours and everyone loves it; she asked about doing an open house during the week; could raffle for a shirt</w:t>
      </w:r>
    </w:p>
    <w:p w:rsidR="005C28BF" w:rsidRDefault="005C28BF" w:rsidP="005C28B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eastAsia="MS Mincho"/>
        </w:rPr>
      </w:pPr>
      <w:r>
        <w:rPr>
          <w:rFonts w:eastAsia="MS Mincho"/>
        </w:rPr>
        <w:t>Going to have Luau on first weekend In August, with ice cream social and movie at night</w:t>
      </w:r>
      <w:r w:rsidR="005154D7">
        <w:rPr>
          <w:rFonts w:eastAsia="MS Mincho"/>
        </w:rPr>
        <w:t>, will use money not used for Easter Egg Hunt; Larry M will talk to someone about ice cream</w:t>
      </w:r>
      <w:r w:rsidR="00AB4B65">
        <w:rPr>
          <w:rFonts w:eastAsia="MS Mincho"/>
        </w:rPr>
        <w:t>; Ethan has hot dog truck;</w:t>
      </w:r>
    </w:p>
    <w:p w:rsidR="007E1F0A" w:rsidRPr="00804B10" w:rsidRDefault="007E1F0A" w:rsidP="005C28B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eastAsia="MS Mincho"/>
        </w:rPr>
      </w:pPr>
      <w:r w:rsidRPr="00804B10">
        <w:rPr>
          <w:rFonts w:eastAsia="MS Mincho"/>
        </w:rPr>
        <w:t>Kevin is working on outside speakers for another movie night; Ethan has DJ equipment they could possibly use</w:t>
      </w:r>
      <w:r w:rsidR="006479EC" w:rsidRPr="00804B10">
        <w:rPr>
          <w:rFonts w:eastAsia="MS Mincho"/>
        </w:rPr>
        <w:t>; this would be basically free because we also have popcorn machine;</w:t>
      </w:r>
    </w:p>
    <w:p w:rsidR="00B969A9" w:rsidRPr="00804B10" w:rsidRDefault="00B969A9" w:rsidP="005C28B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eastAsia="MS Mincho"/>
        </w:rPr>
      </w:pPr>
      <w:r w:rsidRPr="00804B10">
        <w:rPr>
          <w:rFonts w:eastAsia="MS Mincho"/>
        </w:rPr>
        <w:t>Welcoming: will need to start making baskets for new people;</w:t>
      </w:r>
    </w:p>
    <w:p w:rsidR="00673D0E" w:rsidRPr="00804B10" w:rsidRDefault="001975A6" w:rsidP="005C28B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eastAsia="MS Mincho"/>
        </w:rPr>
      </w:pPr>
      <w:r w:rsidRPr="00804B10">
        <w:rPr>
          <w:rFonts w:eastAsia="MS Mincho"/>
        </w:rPr>
        <w:t xml:space="preserve">Last weekend of pool </w:t>
      </w:r>
      <w:proofErr w:type="gramStart"/>
      <w:r w:rsidRPr="00804B10">
        <w:rPr>
          <w:rFonts w:eastAsia="MS Mincho"/>
        </w:rPr>
        <w:t>do</w:t>
      </w:r>
      <w:proofErr w:type="gramEnd"/>
      <w:r w:rsidRPr="00804B10">
        <w:rPr>
          <w:rFonts w:eastAsia="MS Mincho"/>
        </w:rPr>
        <w:t xml:space="preserve"> maybe movie night; maybe do last day before school; October is pumpkin walk with clubhouse reserved because last year was so cold; </w:t>
      </w:r>
    </w:p>
    <w:p w:rsidR="0059331C" w:rsidRPr="00804B10" w:rsidRDefault="0059331C" w:rsidP="005C28B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eastAsia="MS Mincho"/>
        </w:rPr>
      </w:pPr>
      <w:r w:rsidRPr="00804B10">
        <w:rPr>
          <w:rFonts w:eastAsia="MS Mincho"/>
        </w:rPr>
        <w:t>December: need new Santa; Skip knows someone and will ask</w:t>
      </w:r>
    </w:p>
    <w:p w:rsidR="0083011E" w:rsidRPr="00804B10" w:rsidRDefault="004E2A76" w:rsidP="005C28B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eastAsia="MS Mincho"/>
        </w:rPr>
      </w:pPr>
      <w:r w:rsidRPr="00804B10">
        <w:rPr>
          <w:rFonts w:eastAsia="MS Mincho"/>
        </w:rPr>
        <w:t>Looking at new pla</w:t>
      </w:r>
      <w:r w:rsidR="00415858" w:rsidRPr="00804B10">
        <w:rPr>
          <w:rFonts w:eastAsia="MS Mincho"/>
        </w:rPr>
        <w:t>yset; hard to deal with Rainbow and Dayton Billiards, need to look at size and area</w:t>
      </w:r>
      <w:r w:rsidR="00814626" w:rsidRPr="00804B10">
        <w:rPr>
          <w:rFonts w:eastAsia="MS Mincho"/>
        </w:rPr>
        <w:t xml:space="preserve">; possibly putting where volleyball court </w:t>
      </w:r>
      <w:proofErr w:type="gramStart"/>
      <w:r w:rsidR="00814626" w:rsidRPr="00804B10">
        <w:rPr>
          <w:rFonts w:eastAsia="MS Mincho"/>
        </w:rPr>
        <w:t>is;  but</w:t>
      </w:r>
      <w:proofErr w:type="gramEnd"/>
      <w:r w:rsidR="00814626" w:rsidRPr="00804B10">
        <w:rPr>
          <w:rFonts w:eastAsia="MS Mincho"/>
        </w:rPr>
        <w:t>, need to decide if pool is going there; have to look at entire area</w:t>
      </w:r>
    </w:p>
    <w:p w:rsidR="001A567D" w:rsidRDefault="001A567D" w:rsidP="005C28B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eastAsia="MS Mincho"/>
        </w:rPr>
      </w:pPr>
      <w:r w:rsidRPr="001A567D">
        <w:rPr>
          <w:rFonts w:eastAsia="MS Mincho"/>
        </w:rPr>
        <w:lastRenderedPageBreak/>
        <w:t>Larry will do research on playset</w:t>
      </w:r>
    </w:p>
    <w:p w:rsidR="00963039" w:rsidRDefault="00963039" w:rsidP="005C28B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eastAsia="MS Mincho"/>
        </w:rPr>
      </w:pPr>
      <w:r>
        <w:rPr>
          <w:rFonts w:eastAsia="MS Mincho"/>
        </w:rPr>
        <w:t>Karen suggested having people holding block parties in certain streets and then being reimbursed by HOA so neighbors can get to know each other</w:t>
      </w:r>
      <w:r w:rsidR="00735624">
        <w:rPr>
          <w:rFonts w:eastAsia="MS Mincho"/>
        </w:rPr>
        <w:t>; will come up with a plan</w:t>
      </w:r>
    </w:p>
    <w:p w:rsidR="00BA02E6" w:rsidRDefault="00AA07AE" w:rsidP="00AA07A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MS Mincho"/>
        </w:rPr>
      </w:pPr>
      <w:r>
        <w:rPr>
          <w:rFonts w:eastAsia="MS Mincho"/>
        </w:rPr>
        <w:t>Mike asks for motion to approve meeting minutes for March and May, Larry makes motion to approve, Ethan seconds, all in favor, none opposed</w:t>
      </w:r>
    </w:p>
    <w:p w:rsidR="00AA07AE" w:rsidRDefault="00AA07AE" w:rsidP="00AA07A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MS Mincho"/>
        </w:rPr>
      </w:pPr>
      <w:r>
        <w:rPr>
          <w:rFonts w:eastAsia="MS Mincho"/>
        </w:rPr>
        <w:t>Sidewalk Repairs: Mike reiterated that the owner is responsible to fix the sidewalks in front of their house</w:t>
      </w:r>
      <w:r w:rsidR="003C72F4">
        <w:rPr>
          <w:rFonts w:eastAsia="MS Mincho"/>
        </w:rPr>
        <w:t>; county will give timeline for them to fix it</w:t>
      </w:r>
      <w:r w:rsidR="003C31D4">
        <w:rPr>
          <w:rFonts w:eastAsia="MS Mincho"/>
        </w:rPr>
        <w:t>; Larry will put together an informational letter</w:t>
      </w:r>
    </w:p>
    <w:p w:rsidR="00062250" w:rsidRDefault="00062250" w:rsidP="00AA07A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MS Mincho"/>
        </w:rPr>
      </w:pPr>
      <w:r>
        <w:rPr>
          <w:rFonts w:eastAsia="MS Mincho"/>
        </w:rPr>
        <w:t>Swimming Pool</w:t>
      </w:r>
    </w:p>
    <w:p w:rsidR="003C31D4" w:rsidRDefault="003C31D4" w:rsidP="0006225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eastAsia="MS Mincho"/>
        </w:rPr>
      </w:pPr>
      <w:r>
        <w:rPr>
          <w:rFonts w:eastAsia="MS Mincho"/>
        </w:rPr>
        <w:t xml:space="preserve">Swimming pool expansion, will be getting more estimates; Larry and Mike looked at property HOA owned and it’s not </w:t>
      </w:r>
      <w:proofErr w:type="gramStart"/>
      <w:r>
        <w:rPr>
          <w:rFonts w:eastAsia="MS Mincho"/>
        </w:rPr>
        <w:t>really big</w:t>
      </w:r>
      <w:proofErr w:type="gramEnd"/>
      <w:r>
        <w:rPr>
          <w:rFonts w:eastAsia="MS Mincho"/>
        </w:rPr>
        <w:t xml:space="preserve"> enough for pool and parking lot; unless we buy a lot;</w:t>
      </w:r>
      <w:r w:rsidR="00F30089">
        <w:rPr>
          <w:rFonts w:eastAsia="MS Mincho"/>
        </w:rPr>
        <w:t xml:space="preserve"> need to tell people to be responsible and respectful and clean up after themselves; </w:t>
      </w:r>
    </w:p>
    <w:p w:rsidR="00F30089" w:rsidRDefault="00F30089" w:rsidP="0006225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eastAsia="MS Mincho"/>
        </w:rPr>
      </w:pPr>
      <w:r>
        <w:rPr>
          <w:rFonts w:eastAsia="MS Mincho"/>
        </w:rPr>
        <w:t xml:space="preserve">People need to tell people that come to pool if they see something that isn’t right; Mike had an idea to hire </w:t>
      </w:r>
      <w:r w:rsidR="00A5509F">
        <w:rPr>
          <w:rFonts w:eastAsia="MS Mincho"/>
        </w:rPr>
        <w:t>someone</w:t>
      </w:r>
      <w:r>
        <w:rPr>
          <w:rFonts w:eastAsia="MS Mincho"/>
        </w:rPr>
        <w:t xml:space="preserve"> to check people in for survey and hand them do’s and don’ts and check residency;</w:t>
      </w:r>
      <w:r w:rsidR="00020E09">
        <w:rPr>
          <w:rFonts w:eastAsia="MS Mincho"/>
        </w:rPr>
        <w:t xml:space="preserve"> some people’s behavior is objectionable; April’s daughter can do;</w:t>
      </w:r>
      <w:r w:rsidR="008822ED">
        <w:rPr>
          <w:rFonts w:eastAsia="MS Mincho"/>
        </w:rPr>
        <w:t xml:space="preserve"> Board is authorizing 30 hours at $12/hour to sit and sign in people;</w:t>
      </w:r>
      <w:r w:rsidR="0035217C">
        <w:rPr>
          <w:rFonts w:eastAsia="MS Mincho"/>
        </w:rPr>
        <w:t xml:space="preserve"> she’ll collect pool </w:t>
      </w:r>
      <w:proofErr w:type="gramStart"/>
      <w:r w:rsidR="0035217C">
        <w:rPr>
          <w:rFonts w:eastAsia="MS Mincho"/>
        </w:rPr>
        <w:t xml:space="preserve">data </w:t>
      </w:r>
      <w:r w:rsidR="00657DEE">
        <w:rPr>
          <w:rFonts w:eastAsia="MS Mincho"/>
        </w:rPr>
        <w:t>;</w:t>
      </w:r>
      <w:proofErr w:type="gramEnd"/>
      <w:r w:rsidR="00657DEE">
        <w:rPr>
          <w:rFonts w:eastAsia="MS Mincho"/>
        </w:rPr>
        <w:t xml:space="preserve"> Skip makes motion to hire the pool coordinator at $12 per hour, from 15 to 30 hours</w:t>
      </w:r>
      <w:r w:rsidR="00703B32">
        <w:rPr>
          <w:rFonts w:eastAsia="MS Mincho"/>
        </w:rPr>
        <w:t xml:space="preserve">; Ethan seconds, </w:t>
      </w:r>
      <w:r w:rsidR="00945ACE">
        <w:rPr>
          <w:rFonts w:eastAsia="MS Mincho"/>
        </w:rPr>
        <w:t>April abstains; motion passed</w:t>
      </w:r>
    </w:p>
    <w:p w:rsidR="0035217C" w:rsidRDefault="003269D0" w:rsidP="0006225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eastAsia="MS Mincho"/>
        </w:rPr>
      </w:pPr>
      <w:r>
        <w:rPr>
          <w:rFonts w:eastAsia="MS Mincho"/>
        </w:rPr>
        <w:t xml:space="preserve">Need letter about behavior at pool, limit to a certain number of guests, perhaps 2 like it used to be; everyone </w:t>
      </w:r>
      <w:proofErr w:type="gramStart"/>
      <w:r>
        <w:rPr>
          <w:rFonts w:eastAsia="MS Mincho"/>
        </w:rPr>
        <w:t>has to</w:t>
      </w:r>
      <w:proofErr w:type="gramEnd"/>
      <w:r>
        <w:rPr>
          <w:rFonts w:eastAsia="MS Mincho"/>
        </w:rPr>
        <w:t xml:space="preserve"> have a keyfob and come with a resident;</w:t>
      </w:r>
      <w:r w:rsidR="00ED3AE2">
        <w:rPr>
          <w:rFonts w:eastAsia="MS Mincho"/>
        </w:rPr>
        <w:t xml:space="preserve"> can’t give keyfob to someone to use; Mike will do the draft</w:t>
      </w:r>
      <w:r w:rsidR="00590036">
        <w:rPr>
          <w:rFonts w:eastAsia="MS Mincho"/>
        </w:rPr>
        <w:t xml:space="preserve"> letter to email out</w:t>
      </w:r>
      <w:r w:rsidR="00632100">
        <w:rPr>
          <w:rFonts w:eastAsia="MS Mincho"/>
        </w:rPr>
        <w:t>; have her hand out list of pool rules</w:t>
      </w:r>
    </w:p>
    <w:p w:rsidR="00625D49" w:rsidRDefault="007C2FCF" w:rsidP="00625D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MS Mincho"/>
        </w:rPr>
      </w:pPr>
      <w:r>
        <w:rPr>
          <w:rFonts w:eastAsia="MS Mincho"/>
        </w:rPr>
        <w:t xml:space="preserve">Lake: Larry M. discussed benches and plantings around the </w:t>
      </w:r>
      <w:r w:rsidR="00B46EDC">
        <w:rPr>
          <w:rFonts w:eastAsia="MS Mincho"/>
        </w:rPr>
        <w:t xml:space="preserve">upper </w:t>
      </w:r>
      <w:r>
        <w:rPr>
          <w:rFonts w:eastAsia="MS Mincho"/>
        </w:rPr>
        <w:t xml:space="preserve">lake; </w:t>
      </w:r>
      <w:r w:rsidR="00494292">
        <w:rPr>
          <w:rFonts w:eastAsia="MS Mincho"/>
        </w:rPr>
        <w:t>flowers and plants seem to also be stabilizing the bank</w:t>
      </w:r>
      <w:r w:rsidR="005E1A72">
        <w:rPr>
          <w:rFonts w:eastAsia="MS Mincho"/>
        </w:rPr>
        <w:t>; Ethan can get plants at a discount</w:t>
      </w:r>
      <w:r w:rsidR="00335A68">
        <w:rPr>
          <w:rFonts w:eastAsia="MS Mincho"/>
        </w:rPr>
        <w:t>; reviewed costs of different types of benches;</w:t>
      </w:r>
      <w:r w:rsidR="00BB6E51">
        <w:rPr>
          <w:rFonts w:eastAsia="MS Mincho"/>
        </w:rPr>
        <w:t xml:space="preserve"> work on repairing the upper lake and land between the lakes is not progressing as it should; </w:t>
      </w:r>
      <w:r w:rsidR="003B639F">
        <w:rPr>
          <w:rFonts w:eastAsia="MS Mincho"/>
        </w:rPr>
        <w:t>Larry is talking to contractor to get the work done as per the proposal; it’s supposed to begin in the next week to 10 days.</w:t>
      </w:r>
    </w:p>
    <w:p w:rsidR="000B1ABD" w:rsidRDefault="000B1ABD" w:rsidP="00A5509F">
      <w:pPr>
        <w:pStyle w:val="ListParagraph"/>
        <w:widowControl w:val="0"/>
        <w:autoSpaceDE w:val="0"/>
        <w:autoSpaceDN w:val="0"/>
        <w:adjustRightInd w:val="0"/>
        <w:rPr>
          <w:rFonts w:eastAsia="MS Mincho"/>
        </w:rPr>
      </w:pPr>
    </w:p>
    <w:p w:rsidR="0087065A" w:rsidRDefault="0087065A" w:rsidP="0087065A">
      <w:pPr>
        <w:widowControl w:val="0"/>
        <w:autoSpaceDE w:val="0"/>
        <w:autoSpaceDN w:val="0"/>
        <w:adjustRightInd w:val="0"/>
        <w:rPr>
          <w:rFonts w:eastAsia="MS Mincho"/>
        </w:rPr>
      </w:pPr>
      <w:r>
        <w:rPr>
          <w:rFonts w:eastAsia="MS Mincho"/>
        </w:rPr>
        <w:t>Meeting is adjourned.</w:t>
      </w:r>
    </w:p>
    <w:p w:rsidR="0087065A" w:rsidRDefault="0087065A" w:rsidP="0087065A">
      <w:pPr>
        <w:widowControl w:val="0"/>
        <w:autoSpaceDE w:val="0"/>
        <w:autoSpaceDN w:val="0"/>
        <w:adjustRightInd w:val="0"/>
        <w:rPr>
          <w:rFonts w:eastAsia="MS Mincho"/>
        </w:rPr>
      </w:pPr>
    </w:p>
    <w:p w:rsidR="0087065A" w:rsidRDefault="0087065A" w:rsidP="0087065A">
      <w:pPr>
        <w:widowControl w:val="0"/>
        <w:autoSpaceDE w:val="0"/>
        <w:autoSpaceDN w:val="0"/>
        <w:adjustRightInd w:val="0"/>
        <w:rPr>
          <w:rFonts w:eastAsia="MS Mincho"/>
        </w:rPr>
      </w:pPr>
      <w:r>
        <w:rPr>
          <w:rFonts w:eastAsia="MS Mincho"/>
        </w:rPr>
        <w:t>Respectfully submitted,</w:t>
      </w:r>
    </w:p>
    <w:p w:rsidR="0087065A" w:rsidRDefault="0087065A" w:rsidP="000F2296">
      <w:pPr>
        <w:widowControl w:val="0"/>
        <w:autoSpaceDE w:val="0"/>
        <w:autoSpaceDN w:val="0"/>
        <w:adjustRightInd w:val="0"/>
        <w:spacing w:after="0"/>
        <w:rPr>
          <w:rFonts w:eastAsia="MS Mincho"/>
        </w:rPr>
      </w:pPr>
      <w:r>
        <w:rPr>
          <w:rFonts w:eastAsia="MS Mincho"/>
        </w:rPr>
        <w:t>Gail</w:t>
      </w:r>
    </w:p>
    <w:p w:rsidR="0087065A" w:rsidRPr="0087065A" w:rsidRDefault="0087065A" w:rsidP="000F2296">
      <w:pPr>
        <w:widowControl w:val="0"/>
        <w:autoSpaceDE w:val="0"/>
        <w:autoSpaceDN w:val="0"/>
        <w:adjustRightInd w:val="0"/>
        <w:spacing w:after="0"/>
        <w:rPr>
          <w:rFonts w:eastAsia="MS Mincho"/>
        </w:rPr>
      </w:pPr>
      <w:r>
        <w:rPr>
          <w:rFonts w:eastAsia="MS Mincho"/>
        </w:rPr>
        <w:t>Diversified Property Services, Inc.</w:t>
      </w:r>
    </w:p>
    <w:p w:rsidR="009A3447" w:rsidRDefault="009A3447" w:rsidP="007E5724">
      <w:pPr>
        <w:spacing w:after="0" w:line="240" w:lineRule="auto"/>
      </w:pPr>
    </w:p>
    <w:sectPr w:rsidR="009A3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43A70"/>
    <w:multiLevelType w:val="hybridMultilevel"/>
    <w:tmpl w:val="4A2E5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D3817"/>
    <w:multiLevelType w:val="hybridMultilevel"/>
    <w:tmpl w:val="AA621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24"/>
    <w:rsid w:val="00013A33"/>
    <w:rsid w:val="00020E09"/>
    <w:rsid w:val="00024DF0"/>
    <w:rsid w:val="00025CA7"/>
    <w:rsid w:val="00030CA8"/>
    <w:rsid w:val="00054FF2"/>
    <w:rsid w:val="00062250"/>
    <w:rsid w:val="000659C3"/>
    <w:rsid w:val="00074A82"/>
    <w:rsid w:val="000A0417"/>
    <w:rsid w:val="000B1ABD"/>
    <w:rsid w:val="000D135C"/>
    <w:rsid w:val="000D3357"/>
    <w:rsid w:val="000E2598"/>
    <w:rsid w:val="000F2296"/>
    <w:rsid w:val="00103B88"/>
    <w:rsid w:val="00125E1E"/>
    <w:rsid w:val="00153505"/>
    <w:rsid w:val="00197380"/>
    <w:rsid w:val="001975A6"/>
    <w:rsid w:val="001A567D"/>
    <w:rsid w:val="001C7C74"/>
    <w:rsid w:val="001E23C6"/>
    <w:rsid w:val="001E7CCC"/>
    <w:rsid w:val="002449DF"/>
    <w:rsid w:val="00263B6A"/>
    <w:rsid w:val="0027666E"/>
    <w:rsid w:val="002830FB"/>
    <w:rsid w:val="00312CB0"/>
    <w:rsid w:val="003164DC"/>
    <w:rsid w:val="003269D0"/>
    <w:rsid w:val="00335A68"/>
    <w:rsid w:val="00350AB9"/>
    <w:rsid w:val="0035217C"/>
    <w:rsid w:val="003712AE"/>
    <w:rsid w:val="00373BCD"/>
    <w:rsid w:val="003742C5"/>
    <w:rsid w:val="0038063C"/>
    <w:rsid w:val="00382FC6"/>
    <w:rsid w:val="003B639F"/>
    <w:rsid w:val="003C1B3D"/>
    <w:rsid w:val="003C31D4"/>
    <w:rsid w:val="003C72F4"/>
    <w:rsid w:val="003D4EAD"/>
    <w:rsid w:val="003E21CE"/>
    <w:rsid w:val="00400499"/>
    <w:rsid w:val="00415858"/>
    <w:rsid w:val="004428C8"/>
    <w:rsid w:val="00450A82"/>
    <w:rsid w:val="00457D86"/>
    <w:rsid w:val="00494292"/>
    <w:rsid w:val="004C7D69"/>
    <w:rsid w:val="004E2A76"/>
    <w:rsid w:val="004E718B"/>
    <w:rsid w:val="00511569"/>
    <w:rsid w:val="005154D7"/>
    <w:rsid w:val="005202CD"/>
    <w:rsid w:val="00526EDF"/>
    <w:rsid w:val="005320D7"/>
    <w:rsid w:val="00533E62"/>
    <w:rsid w:val="00590036"/>
    <w:rsid w:val="0059331C"/>
    <w:rsid w:val="0059660C"/>
    <w:rsid w:val="005A0B00"/>
    <w:rsid w:val="005C28BF"/>
    <w:rsid w:val="005E1A72"/>
    <w:rsid w:val="00625D49"/>
    <w:rsid w:val="006305D3"/>
    <w:rsid w:val="00632100"/>
    <w:rsid w:val="006379B9"/>
    <w:rsid w:val="006479EC"/>
    <w:rsid w:val="00655C95"/>
    <w:rsid w:val="00657DEE"/>
    <w:rsid w:val="006645A5"/>
    <w:rsid w:val="00673D0E"/>
    <w:rsid w:val="00683C23"/>
    <w:rsid w:val="00687E2E"/>
    <w:rsid w:val="006A31F1"/>
    <w:rsid w:val="006B2954"/>
    <w:rsid w:val="006E45A9"/>
    <w:rsid w:val="0070106D"/>
    <w:rsid w:val="00703B32"/>
    <w:rsid w:val="00735624"/>
    <w:rsid w:val="0076519E"/>
    <w:rsid w:val="00773672"/>
    <w:rsid w:val="0077453E"/>
    <w:rsid w:val="00791B28"/>
    <w:rsid w:val="0079688D"/>
    <w:rsid w:val="007B3D68"/>
    <w:rsid w:val="007B6F7A"/>
    <w:rsid w:val="007C2FCF"/>
    <w:rsid w:val="007D3842"/>
    <w:rsid w:val="007D73D3"/>
    <w:rsid w:val="007E1F0A"/>
    <w:rsid w:val="007E5724"/>
    <w:rsid w:val="00804B10"/>
    <w:rsid w:val="00814626"/>
    <w:rsid w:val="008159FA"/>
    <w:rsid w:val="0083011E"/>
    <w:rsid w:val="008457CD"/>
    <w:rsid w:val="0087065A"/>
    <w:rsid w:val="00880291"/>
    <w:rsid w:val="008822ED"/>
    <w:rsid w:val="008A5D07"/>
    <w:rsid w:val="008A6DEC"/>
    <w:rsid w:val="008C6F32"/>
    <w:rsid w:val="008D2E15"/>
    <w:rsid w:val="00900857"/>
    <w:rsid w:val="00923DAD"/>
    <w:rsid w:val="00945ACE"/>
    <w:rsid w:val="00963039"/>
    <w:rsid w:val="009650A6"/>
    <w:rsid w:val="009A3447"/>
    <w:rsid w:val="009B7072"/>
    <w:rsid w:val="009D21A4"/>
    <w:rsid w:val="009E1BD9"/>
    <w:rsid w:val="009E3BD5"/>
    <w:rsid w:val="00A41F2A"/>
    <w:rsid w:val="00A433B2"/>
    <w:rsid w:val="00A5162A"/>
    <w:rsid w:val="00A5509F"/>
    <w:rsid w:val="00A85AE1"/>
    <w:rsid w:val="00AA07AE"/>
    <w:rsid w:val="00AB4B65"/>
    <w:rsid w:val="00AC13BE"/>
    <w:rsid w:val="00AC62A1"/>
    <w:rsid w:val="00AE3EF2"/>
    <w:rsid w:val="00B15540"/>
    <w:rsid w:val="00B22C0E"/>
    <w:rsid w:val="00B46B46"/>
    <w:rsid w:val="00B46EDC"/>
    <w:rsid w:val="00B969A9"/>
    <w:rsid w:val="00BA02E6"/>
    <w:rsid w:val="00BB6E51"/>
    <w:rsid w:val="00BC580E"/>
    <w:rsid w:val="00BE4212"/>
    <w:rsid w:val="00BF6597"/>
    <w:rsid w:val="00C930EA"/>
    <w:rsid w:val="00CA0E70"/>
    <w:rsid w:val="00CA2566"/>
    <w:rsid w:val="00CA362C"/>
    <w:rsid w:val="00CE23F3"/>
    <w:rsid w:val="00CF2AED"/>
    <w:rsid w:val="00D20297"/>
    <w:rsid w:val="00D25E03"/>
    <w:rsid w:val="00D571B4"/>
    <w:rsid w:val="00D611FC"/>
    <w:rsid w:val="00D64272"/>
    <w:rsid w:val="00D737C8"/>
    <w:rsid w:val="00D917CF"/>
    <w:rsid w:val="00DC255C"/>
    <w:rsid w:val="00DE5DB2"/>
    <w:rsid w:val="00E164B8"/>
    <w:rsid w:val="00E5122B"/>
    <w:rsid w:val="00E57661"/>
    <w:rsid w:val="00E7708B"/>
    <w:rsid w:val="00E84935"/>
    <w:rsid w:val="00EA1410"/>
    <w:rsid w:val="00EC214A"/>
    <w:rsid w:val="00ED3AE2"/>
    <w:rsid w:val="00F10334"/>
    <w:rsid w:val="00F30089"/>
    <w:rsid w:val="00F427DF"/>
    <w:rsid w:val="00F66036"/>
    <w:rsid w:val="00F80EC3"/>
    <w:rsid w:val="00F93D18"/>
    <w:rsid w:val="00FB6A2E"/>
    <w:rsid w:val="00FD08A9"/>
    <w:rsid w:val="00FD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2D0E8"/>
  <w15:chartTrackingRefBased/>
  <w15:docId w15:val="{7F925885-8900-439A-B478-80C7F062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5573-9776-44CD-AA6F-3662D6F6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Forlenza</dc:creator>
  <cp:keywords/>
  <dc:description/>
  <cp:lastModifiedBy>Gail Forlenza</cp:lastModifiedBy>
  <cp:revision>2</cp:revision>
  <dcterms:created xsi:type="dcterms:W3CDTF">2017-07-13T17:00:00Z</dcterms:created>
  <dcterms:modified xsi:type="dcterms:W3CDTF">2017-07-13T17:00:00Z</dcterms:modified>
</cp:coreProperties>
</file>